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９号（第８条関係）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債務履行猶予申請書</w:t>
      </w:r>
    </w:p>
    <w:p w:rsidR="00803B05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</w:p>
    <w:p w:rsidR="00803B05" w:rsidRDefault="002E0E4A" w:rsidP="00803B05">
      <w:pPr>
        <w:overflowPunct w:val="0"/>
        <w:ind w:firstLineChars="3200" w:firstLine="67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803B05" w:rsidRDefault="00803B05" w:rsidP="00803B0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803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福島県知事</w:t>
      </w:r>
    </w:p>
    <w:p w:rsidR="00803B05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</w:p>
    <w:p w:rsidR="002E0E4A" w:rsidRPr="002E0E4A" w:rsidRDefault="002E0E4A" w:rsidP="00803B05">
      <w:pPr>
        <w:overflowPunct w:val="0"/>
        <w:ind w:leftChars="1900" w:left="4028" w:firstLineChars="400" w:firstLine="8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決定番号　　　　　　年度第　　　号　　　　　　　　　　　　　　　　　　　申請者　住　　所　　　</w:t>
      </w:r>
    </w:p>
    <w:p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により、修学資金の返還の債務の履行を猶予してください。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貸与を受けた修学資金の額　　　　　　　　　　円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猶予を受けようとする額　　　　　　　　　　　円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３　猶予を受けようとする期間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　月から　　　年　　　月まで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理由</w:t>
      </w:r>
      <w:bookmarkStart w:id="0" w:name="_GoBack"/>
      <w:bookmarkEnd w:id="0"/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2078F6"/>
    <w:rsid w:val="002E0E4A"/>
    <w:rsid w:val="006B6C39"/>
    <w:rsid w:val="006F6120"/>
    <w:rsid w:val="00803B05"/>
    <w:rsid w:val="00CD1338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D5E4B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44DA-9D9C-43B1-AD9F-3FE7544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4</cp:revision>
  <dcterms:created xsi:type="dcterms:W3CDTF">2023-03-30T01:17:00Z</dcterms:created>
  <dcterms:modified xsi:type="dcterms:W3CDTF">2023-03-30T06:09:00Z</dcterms:modified>
</cp:coreProperties>
</file>